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B050F" w14:textId="77A5D807" w:rsidR="00752AFF" w:rsidRPr="00314A55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314A55">
        <w:rPr>
          <w:rFonts w:asciiTheme="majorEastAsia" w:eastAsiaTheme="majorEastAsia" w:hAnsiTheme="majorEastAsia"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2</w:t>
      </w:r>
      <w:r w:rsidR="002F5A6E" w:rsidRPr="00314A55">
        <w:rPr>
          <w:rFonts w:ascii="游ゴシック Light" w:eastAsia="游ゴシック Light" w:hAnsi="游ゴシック Light"/>
          <w:b/>
          <w:position w:val="8"/>
          <w:sz w:val="24"/>
        </w:rPr>
        <w:t>02</w:t>
      </w:r>
      <w:r w:rsidR="00FF448C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4</w: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年度</w:t>
      </w:r>
      <w:r w:rsidRPr="00314A55">
        <w:rPr>
          <w:rFonts w:ascii="游ゴシック Light" w:eastAsia="游ゴシック Light" w:hAnsi="游ゴシック Light" w:hint="eastAsia"/>
          <w:b/>
          <w:spacing w:val="-20"/>
          <w:position w:val="6"/>
          <w:sz w:val="28"/>
          <w:szCs w:val="28"/>
        </w:rPr>
        <w:t>ガイダンスカウンセラー</w:t>
      </w:r>
      <w:r w:rsidRPr="00314A55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資格認定試験</w:t>
      </w:r>
      <w:r w:rsidR="00825ABC" w:rsidRPr="00314A55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314A55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Pr="00314A55" w:rsidRDefault="00752AFF" w:rsidP="00752AFF">
      <w:pPr>
        <w:spacing w:line="240" w:lineRule="exact"/>
        <w:jc w:val="left"/>
      </w:pPr>
    </w:p>
    <w:p w14:paraId="46775347" w14:textId="77777777" w:rsidR="00752AFF" w:rsidRPr="00314A55" w:rsidRDefault="00752AFF" w:rsidP="00752AFF">
      <w:pPr>
        <w:spacing w:line="240" w:lineRule="exact"/>
        <w:jc w:val="left"/>
      </w:pPr>
      <w:r w:rsidRPr="00314A55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314A55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5327AAC" w:rsidR="00752AFF" w:rsidRPr="00314A55" w:rsidRDefault="00752AFF" w:rsidP="00752AFF">
      <w:pPr>
        <w:spacing w:line="300" w:lineRule="exact"/>
        <w:jc w:val="left"/>
        <w:rPr>
          <w:sz w:val="20"/>
          <w:szCs w:val="20"/>
        </w:rPr>
      </w:pPr>
      <w:r w:rsidRPr="00314A55">
        <w:rPr>
          <w:rFonts w:hint="eastAsia"/>
        </w:rPr>
        <w:t xml:space="preserve">　</w:t>
      </w:r>
      <w:r w:rsidRPr="00314A55">
        <w:rPr>
          <w:rFonts w:hint="eastAsia"/>
          <w:sz w:val="20"/>
          <w:szCs w:val="20"/>
        </w:rPr>
        <w:t>私は，ガイダンスカウンセラーの趣意に賛同し貴協議会の</w:t>
      </w:r>
    </w:p>
    <w:p w14:paraId="2E1BC988" w14:textId="77777777" w:rsidR="00752AFF" w:rsidRPr="00314A55" w:rsidRDefault="00752AFF" w:rsidP="00752AFF">
      <w:pPr>
        <w:spacing w:line="300" w:lineRule="exact"/>
        <w:jc w:val="left"/>
        <w:rPr>
          <w:sz w:val="20"/>
          <w:szCs w:val="20"/>
        </w:rPr>
      </w:pPr>
      <w:r w:rsidRPr="00314A55">
        <w:rPr>
          <w:rFonts w:hint="eastAsia"/>
          <w:sz w:val="20"/>
          <w:szCs w:val="20"/>
        </w:rPr>
        <w:t>認定するガイダンスカウンセラーの資格認定試験Ⅱに受験を</w:t>
      </w:r>
    </w:p>
    <w:p w14:paraId="7B0F3EAB" w14:textId="77777777" w:rsidR="00752AFF" w:rsidRPr="00314A55" w:rsidRDefault="00752AFF" w:rsidP="00752AFF">
      <w:pPr>
        <w:spacing w:line="300" w:lineRule="exact"/>
        <w:jc w:val="left"/>
        <w:rPr>
          <w:sz w:val="16"/>
          <w:szCs w:val="16"/>
        </w:rPr>
      </w:pPr>
      <w:r w:rsidRPr="00314A55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314A55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69777A0C" w:rsidR="00752AFF" w:rsidRPr="00314A55" w:rsidRDefault="00752AFF" w:rsidP="00752AFF">
      <w:pPr>
        <w:spacing w:line="60" w:lineRule="atLeast"/>
        <w:jc w:val="left"/>
        <w:rPr>
          <w:u w:val="single"/>
        </w:rPr>
      </w:pPr>
      <w:r w:rsidRPr="00314A55">
        <w:rPr>
          <w:rFonts w:hint="eastAsia"/>
          <w:u w:val="single"/>
        </w:rPr>
        <w:t xml:space="preserve">記入年月日　</w:t>
      </w:r>
      <w:r w:rsidRPr="00314A55">
        <w:rPr>
          <w:rFonts w:hint="eastAsia"/>
          <w:u w:val="single"/>
        </w:rPr>
        <w:t>20</w:t>
      </w:r>
      <w:r w:rsidRPr="00314A55">
        <w:rPr>
          <w:u w:val="single"/>
        </w:rPr>
        <w:t>2</w:t>
      </w:r>
      <w:r w:rsidR="00FF448C" w:rsidRPr="00314A55">
        <w:rPr>
          <w:rFonts w:hint="eastAsia"/>
          <w:u w:val="single"/>
        </w:rPr>
        <w:t>4</w:t>
      </w:r>
      <w:r w:rsidRPr="00314A55">
        <w:rPr>
          <w:rFonts w:hint="eastAsia"/>
          <w:u w:val="single"/>
        </w:rPr>
        <w:t>年　　　月　　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697"/>
        <w:gridCol w:w="1696"/>
        <w:gridCol w:w="2831"/>
      </w:tblGrid>
      <w:tr w:rsidR="00314A55" w:rsidRPr="00314A55" w14:paraId="23343A73" w14:textId="77777777" w:rsidTr="00314A55">
        <w:trPr>
          <w:trHeight w:val="319"/>
          <w:jc w:val="center"/>
        </w:trPr>
        <w:tc>
          <w:tcPr>
            <w:tcW w:w="4522" w:type="dxa"/>
            <w:gridSpan w:val="2"/>
          </w:tcPr>
          <w:p w14:paraId="4A580071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4527" w:type="dxa"/>
            <w:gridSpan w:val="2"/>
            <w:vMerge w:val="restart"/>
          </w:tcPr>
          <w:p w14:paraId="2D15DA46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生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314A55" w:rsidRPr="00314A55" w:rsidRDefault="00314A55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 w:rsidRPr="00314A55">
              <w:rPr>
                <w:rFonts w:hint="eastAsia"/>
              </w:rPr>
              <w:t xml:space="preserve">　　　　</w:t>
            </w:r>
            <w:r w:rsidRPr="00314A55">
              <w:rPr>
                <w:rFonts w:hint="eastAsia"/>
                <w:sz w:val="20"/>
                <w:szCs w:val="20"/>
              </w:rPr>
              <w:t xml:space="preserve">　年　　　月　　　日　　　歳</w:t>
            </w:r>
          </w:p>
        </w:tc>
      </w:tr>
      <w:tr w:rsidR="00314A55" w:rsidRPr="00314A55" w14:paraId="37A6F1AB" w14:textId="77777777" w:rsidTr="00314A55">
        <w:trPr>
          <w:trHeight w:val="381"/>
          <w:jc w:val="center"/>
        </w:trPr>
        <w:tc>
          <w:tcPr>
            <w:tcW w:w="4522" w:type="dxa"/>
            <w:gridSpan w:val="2"/>
          </w:tcPr>
          <w:p w14:paraId="25B30274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名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署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4527" w:type="dxa"/>
            <w:gridSpan w:val="2"/>
            <w:vMerge/>
          </w:tcPr>
          <w:p w14:paraId="30332429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2"/>
          </w:tcPr>
          <w:p w14:paraId="1A9208B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ローマ字表記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姓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6F63FA10" w14:textId="77777777" w:rsidR="00752AFF" w:rsidRPr="00314A55" w:rsidRDefault="00752AFF" w:rsidP="00E71463">
            <w:pPr>
              <w:spacing w:line="60" w:lineRule="atLeast"/>
              <w:jc w:val="left"/>
            </w:pP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4"/>
          </w:tcPr>
          <w:p w14:paraId="0114C31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:rsidRPr="00314A55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2"/>
          </w:tcPr>
          <w:p w14:paraId="660D119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E68E55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携帯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2"/>
          </w:tcPr>
          <w:p w14:paraId="5ED668C4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在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元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2"/>
          </w:tcPr>
          <w:p w14:paraId="627E0BE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職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役職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4"/>
          </w:tcPr>
          <w:p w14:paraId="259F77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:rsidRPr="00314A55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2"/>
          </w:tcPr>
          <w:p w14:paraId="2B98922F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72CE5A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FAX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4"/>
          </w:tcPr>
          <w:p w14:paraId="1CF99A2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E-mail(</w:t>
            </w:r>
            <w:r w:rsidRPr="00314A55">
              <w:rPr>
                <w:rFonts w:hint="eastAsia"/>
                <w:sz w:val="16"/>
                <w:szCs w:val="16"/>
              </w:rPr>
              <w:t>携帯用不可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宅・職場　どちらかに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31C23A23" w14:textId="77777777" w:rsidTr="000F1C1C">
        <w:trPr>
          <w:trHeight w:hRule="exact" w:val="1251"/>
          <w:jc w:val="center"/>
        </w:trPr>
        <w:tc>
          <w:tcPr>
            <w:tcW w:w="9049" w:type="dxa"/>
            <w:gridSpan w:val="4"/>
          </w:tcPr>
          <w:p w14:paraId="2D0D7C6D" w14:textId="77777777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学歴　　　　　大学　　　　　　　　　　　　　　　　　　　　　　学部　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 xml:space="preserve">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学科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卒業</w:t>
            </w:r>
          </w:p>
          <w:p w14:paraId="796B1AFD" w14:textId="58DFAD6F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大学大学院修士</w:t>
            </w:r>
            <w:r w:rsidRPr="00314A55">
              <w:rPr>
                <w:rFonts w:hint="eastAsia"/>
                <w:sz w:val="16"/>
                <w:szCs w:val="16"/>
              </w:rPr>
              <w:t xml:space="preserve"> (</w:t>
            </w:r>
            <w:r w:rsidRPr="00314A55">
              <w:rPr>
                <w:rFonts w:hint="eastAsia"/>
                <w:sz w:val="16"/>
                <w:szCs w:val="16"/>
              </w:rPr>
              <w:t>博士前期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専門職学位</w:t>
            </w:r>
            <w:r w:rsidRPr="00314A55">
              <w:rPr>
                <w:rFonts w:hint="eastAsia"/>
                <w:sz w:val="16"/>
                <w:szCs w:val="16"/>
              </w:rPr>
              <w:t xml:space="preserve">) 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研究科　　　　　　　　　　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見込み</w:t>
            </w:r>
          </w:p>
          <w:p w14:paraId="1CF7615C" w14:textId="214EAAAD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※専修・分野・プログラム名などがある場合はお書きください（　　　　　　　　　　　　　）専修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分野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プログラム</w:t>
            </w:r>
          </w:p>
          <w:p w14:paraId="6AD969F1" w14:textId="595ECD3A" w:rsidR="00752AFF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大学大学院博士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博士後期課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　　　　研究科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単位取得満期退学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752AFF" w:rsidRPr="00314A55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4"/>
          </w:tcPr>
          <w:p w14:paraId="033D26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　　　主なものを書き出してください</w:t>
            </w:r>
          </w:p>
        </w:tc>
      </w:tr>
      <w:tr w:rsidR="00752AFF" w:rsidRPr="00314A55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Pr="00314A55" w:rsidRDefault="00752AFF" w:rsidP="00E71463">
            <w:pPr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の種類</w:t>
            </w:r>
          </w:p>
        </w:tc>
        <w:tc>
          <w:tcPr>
            <w:tcW w:w="1697" w:type="dxa"/>
          </w:tcPr>
          <w:p w14:paraId="3F27CCD5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</w:tcPr>
          <w:p w14:paraId="4C6C07C4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:rsidRPr="00314A55" w14:paraId="7C59F636" w14:textId="77777777" w:rsidTr="00FC6940">
        <w:trPr>
          <w:trHeight w:val="976"/>
          <w:jc w:val="center"/>
        </w:trPr>
        <w:tc>
          <w:tcPr>
            <w:tcW w:w="2825" w:type="dxa"/>
          </w:tcPr>
          <w:p w14:paraId="36CC8335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5ED2506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</w:tcPr>
          <w:p w14:paraId="1A6DAB8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14:paraId="29606F21" w14:textId="2EBABFC2" w:rsidR="00994820" w:rsidRPr="00314A55" w:rsidRDefault="00BB3383" w:rsidP="00994820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以下の資格をお持ちの方</w:t>
            </w:r>
            <w:r w:rsidR="00752AFF" w:rsidRPr="00314A55">
              <w:rPr>
                <w:rFonts w:hint="eastAsia"/>
                <w:sz w:val="16"/>
                <w:szCs w:val="16"/>
              </w:rPr>
              <w:t>は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　　　</w:t>
            </w:r>
            <w:r w:rsidR="00994820" w:rsidRPr="00314A55">
              <w:rPr>
                <w:rFonts w:hint="eastAsia"/>
                <w:sz w:val="16"/>
                <w:szCs w:val="16"/>
              </w:rPr>
              <w:t>※複数の資格を持っている場合は，□をすべて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994820" w:rsidRPr="00314A55">
              <w:rPr>
                <w:rFonts w:hint="eastAsia"/>
                <w:sz w:val="16"/>
                <w:szCs w:val="16"/>
              </w:rPr>
              <w:t>してください</w:t>
            </w:r>
          </w:p>
          <w:p w14:paraId="22478136" w14:textId="73941C34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7E21B16F" w14:textId="77777777" w:rsidTr="00314A55">
        <w:trPr>
          <w:trHeight w:hRule="exact" w:val="344"/>
          <w:jc w:val="center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D4AA16A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31F2D83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取得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A7913C7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学校カウンセラー</w:t>
            </w:r>
          </w:p>
          <w:p w14:paraId="51D8626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D7808E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学校心理士</w:t>
            </w:r>
          </w:p>
          <w:p w14:paraId="3640076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58299D86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キヤリア・カウンセラー</w:t>
            </w:r>
          </w:p>
          <w:p w14:paraId="24CD5A1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B475C7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教育カウンセラー（上級・中級・初級）</w:t>
            </w:r>
          </w:p>
          <w:p w14:paraId="6FB8473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04342DDF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03394C0F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</w:t>
            </w:r>
            <w:r w:rsidR="00BB3383" w:rsidRPr="00314A55">
              <w:rPr>
                <w:rFonts w:hint="eastAsia"/>
                <w:sz w:val="16"/>
                <w:szCs w:val="16"/>
              </w:rPr>
              <w:t>カウンセリング心理士</w:t>
            </w:r>
          </w:p>
          <w:p w14:paraId="23CBBC5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15F38BA9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臨床発達心理士</w:t>
            </w: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5B1BD278" w14:textId="77777777" w:rsidTr="00314A55">
        <w:tblPrEx>
          <w:jc w:val="left"/>
        </w:tblPrEx>
        <w:trPr>
          <w:trHeight w:hRule="exact" w:val="287"/>
        </w:trPr>
        <w:tc>
          <w:tcPr>
            <w:tcW w:w="4522" w:type="dxa"/>
            <w:gridSpan w:val="2"/>
          </w:tcPr>
          <w:p w14:paraId="6781FC75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臨床心理士</w:t>
            </w:r>
          </w:p>
          <w:p w14:paraId="00BEFB89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39C460E1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3DC574BA" w14:textId="77777777" w:rsidR="00FC6940" w:rsidRPr="00314A55" w:rsidRDefault="00FC6940" w:rsidP="00046911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2A0E7C8C" w14:textId="77777777" w:rsidTr="00314A55">
        <w:tblPrEx>
          <w:jc w:val="left"/>
        </w:tblPrEx>
        <w:trPr>
          <w:trHeight w:hRule="exact" w:val="323"/>
        </w:trPr>
        <w:tc>
          <w:tcPr>
            <w:tcW w:w="4522" w:type="dxa"/>
            <w:gridSpan w:val="2"/>
          </w:tcPr>
          <w:p w14:paraId="556629B2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□公認心理師</w:t>
            </w:r>
          </w:p>
        </w:tc>
        <w:tc>
          <w:tcPr>
            <w:tcW w:w="1696" w:type="dxa"/>
          </w:tcPr>
          <w:p w14:paraId="4B5A8547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6AB7D90B" w14:textId="77777777" w:rsidR="00FC6940" w:rsidRPr="00314A55" w:rsidRDefault="00FC6940" w:rsidP="00046911">
            <w:pPr>
              <w:spacing w:line="60" w:lineRule="atLeast"/>
              <w:ind w:firstLineChars="1050" w:firstLine="1680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年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14:paraId="0AA21847" w14:textId="77777777" w:rsidR="00752AFF" w:rsidRPr="00314A55" w:rsidRDefault="00752AFF" w:rsidP="003B1817">
      <w:pPr>
        <w:jc w:val="center"/>
        <w:rPr>
          <w:sz w:val="28"/>
          <w:szCs w:val="28"/>
        </w:rPr>
        <w:sectPr w:rsidR="00752AFF" w:rsidRPr="00314A55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Pr="00314A55" w:rsidRDefault="003B1817" w:rsidP="003B1817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実務経験の自己申告書</w:t>
      </w:r>
    </w:p>
    <w:p w14:paraId="060391DA" w14:textId="174338B7" w:rsidR="007D3F8B" w:rsidRPr="00314A55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314A55" w:rsidRDefault="00415029" w:rsidP="00415029">
      <w:pPr>
        <w:jc w:val="left"/>
        <w:rPr>
          <w:sz w:val="24"/>
        </w:rPr>
      </w:pPr>
      <w:r w:rsidRPr="00314A55">
        <w:rPr>
          <w:rFonts w:hint="eastAsia"/>
          <w:sz w:val="24"/>
        </w:rPr>
        <w:t>1</w:t>
      </w:r>
      <w:r w:rsidR="00753081" w:rsidRPr="00314A55">
        <w:rPr>
          <w:rFonts w:hint="eastAsia"/>
          <w:sz w:val="24"/>
        </w:rPr>
        <w:t>．</w:t>
      </w:r>
      <w:r w:rsidRPr="00314A55">
        <w:rPr>
          <w:rFonts w:hint="eastAsia"/>
          <w:sz w:val="24"/>
        </w:rPr>
        <w:t>実務経験一覧表</w:t>
      </w:r>
    </w:p>
    <w:p w14:paraId="3E25318A" w14:textId="77777777" w:rsidR="00811EDF" w:rsidRPr="00314A55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14A55">
        <w:rPr>
          <w:rFonts w:hint="eastAsia"/>
          <w:color w:val="000000" w:themeColor="text1"/>
          <w:szCs w:val="21"/>
        </w:rPr>
        <w:t>ガイダンスカウンセ</w:t>
      </w:r>
      <w:r w:rsidR="006277DF" w:rsidRPr="00314A55">
        <w:rPr>
          <w:rFonts w:hint="eastAsia"/>
          <w:color w:val="000000" w:themeColor="text1"/>
          <w:szCs w:val="21"/>
        </w:rPr>
        <w:t>リング</w:t>
      </w:r>
      <w:r w:rsidRPr="00314A55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 w:rsidRPr="00314A55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14A55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14A55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14A55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14A55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14A55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くだ</w:t>
            </w:r>
            <w:r w:rsidRPr="00314A55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:rsidRPr="00314A55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Pr="00314A55" w:rsidRDefault="00415029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="00956310" w:rsidRPr="00314A55">
              <w:rPr>
                <w:rFonts w:hint="eastAsia"/>
                <w:szCs w:val="21"/>
              </w:rPr>
              <w:t>A</w:t>
            </w:r>
          </w:p>
          <w:p w14:paraId="2D1B253A" w14:textId="77777777" w:rsidR="00956310" w:rsidRPr="00314A55" w:rsidRDefault="00956310" w:rsidP="00957791">
            <w:pPr>
              <w:rPr>
                <w:szCs w:val="21"/>
              </w:rPr>
            </w:pPr>
          </w:p>
          <w:p w14:paraId="056FE210" w14:textId="77777777" w:rsidR="00956310" w:rsidRPr="00314A55" w:rsidRDefault="00956310" w:rsidP="00957791">
            <w:pPr>
              <w:rPr>
                <w:szCs w:val="21"/>
              </w:rPr>
            </w:pPr>
          </w:p>
          <w:p w14:paraId="304037EF" w14:textId="77777777" w:rsidR="00415029" w:rsidRPr="00314A55" w:rsidRDefault="00956310" w:rsidP="00957791">
            <w:pPr>
              <w:rPr>
                <w:sz w:val="20"/>
                <w:szCs w:val="20"/>
              </w:rPr>
            </w:pPr>
            <w:r w:rsidRPr="00314A55">
              <w:rPr>
                <w:rFonts w:hint="eastAsia"/>
                <w:szCs w:val="21"/>
              </w:rPr>
              <w:t>（</w:t>
            </w:r>
            <w:r w:rsidRPr="00314A55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314A55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314A55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Pr="00314A55"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（教員</w:t>
            </w:r>
            <w:r w:rsidRPr="00314A55">
              <w:rPr>
                <w:rFonts w:hint="eastAsia"/>
                <w:szCs w:val="21"/>
              </w:rPr>
              <w:t>A</w:t>
            </w:r>
            <w:r w:rsidRPr="00314A55">
              <w:rPr>
                <w:rFonts w:hint="eastAsia"/>
                <w:szCs w:val="21"/>
              </w:rPr>
              <w:t>の期間内で</w:t>
            </w:r>
            <w:r w:rsidR="00884F28" w:rsidRPr="00314A55">
              <w:rPr>
                <w:rFonts w:hint="eastAsia"/>
                <w:szCs w:val="21"/>
              </w:rPr>
              <w:t>，</w:t>
            </w:r>
            <w:r w:rsidRPr="00314A55"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Pr="00314A55" w:rsidRDefault="00956310" w:rsidP="006277DF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育委員会・教育研究所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:rsidRPr="00314A55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Pr="00314A55" w:rsidRDefault="00957791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スクールカウンセラー等</w:t>
            </w:r>
          </w:p>
        </w:tc>
        <w:tc>
          <w:tcPr>
            <w:tcW w:w="709" w:type="dxa"/>
          </w:tcPr>
          <w:p w14:paraId="1F22A50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スクールソー</w:t>
            </w:r>
            <w:r w:rsidR="00582D7B" w:rsidRPr="00314A55">
              <w:rPr>
                <w:rFonts w:hint="eastAsia"/>
                <w:szCs w:val="21"/>
              </w:rPr>
              <w:t>シャル</w:t>
            </w:r>
            <w:r w:rsidRPr="00314A55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Pr="00314A55" w:rsidRDefault="00956310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大学・短大・専修学校等の教員（心理・教育</w:t>
            </w:r>
            <w:r w:rsidR="004D2F8C" w:rsidRPr="00314A55">
              <w:rPr>
                <w:rFonts w:hint="eastAsia"/>
                <w:szCs w:val="21"/>
              </w:rPr>
              <w:t>・福祉・医療</w:t>
            </w:r>
            <w:r w:rsidRPr="00314A55"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Pr="00314A55" w:rsidRDefault="00752AFF" w:rsidP="002917C4">
      <w:pPr>
        <w:jc w:val="left"/>
        <w:rPr>
          <w:sz w:val="24"/>
        </w:rPr>
        <w:sectPr w:rsidR="00752AFF" w:rsidRPr="00314A55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314A55" w:rsidRDefault="002917C4" w:rsidP="002917C4">
      <w:pPr>
        <w:jc w:val="left"/>
        <w:rPr>
          <w:sz w:val="24"/>
        </w:rPr>
      </w:pPr>
      <w:r w:rsidRPr="00314A55">
        <w:rPr>
          <w:rFonts w:hint="eastAsia"/>
          <w:sz w:val="24"/>
        </w:rPr>
        <w:lastRenderedPageBreak/>
        <w:t>2</w:t>
      </w:r>
      <w:r w:rsidRPr="00314A55">
        <w:rPr>
          <w:rFonts w:hint="eastAsia"/>
          <w:sz w:val="24"/>
        </w:rPr>
        <w:t>．実務経験申告書</w:t>
      </w:r>
    </w:p>
    <w:p w14:paraId="796AE932" w14:textId="04BDC8BD" w:rsidR="002917C4" w:rsidRPr="00314A55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314A55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314A55">
        <w:rPr>
          <w:rFonts w:hint="eastAsia"/>
          <w:color w:val="000000" w:themeColor="text1"/>
          <w:szCs w:val="21"/>
        </w:rPr>
        <w:t>様式</w:t>
      </w:r>
      <w:r w:rsidR="008F7D48" w:rsidRPr="00314A55">
        <w:rPr>
          <w:rFonts w:hint="eastAsia"/>
          <w:color w:val="000000" w:themeColor="text1"/>
          <w:szCs w:val="21"/>
        </w:rPr>
        <w:t>2</w:t>
      </w:r>
      <w:r w:rsidR="00314A55" w:rsidRPr="00314A55">
        <w:rPr>
          <w:rFonts w:hint="eastAsia"/>
          <w:color w:val="000000" w:themeColor="text1"/>
          <w:szCs w:val="21"/>
        </w:rPr>
        <w:t>4</w:t>
      </w:r>
      <w:r w:rsidR="008F7D48" w:rsidRPr="00314A55">
        <w:rPr>
          <w:rFonts w:hint="eastAsia"/>
          <w:color w:val="000000" w:themeColor="text1"/>
          <w:szCs w:val="21"/>
        </w:rPr>
        <w:t>_</w:t>
      </w:r>
      <w:r w:rsidR="008F7D48" w:rsidRPr="00314A55">
        <w:rPr>
          <w:rFonts w:hint="eastAsia"/>
          <w:color w:val="000000" w:themeColor="text1"/>
          <w:szCs w:val="21"/>
        </w:rPr>
        <w:t>Ⅱ</w:t>
      </w:r>
      <w:r w:rsidR="008F7D48" w:rsidRPr="00314A55">
        <w:rPr>
          <w:rFonts w:hint="eastAsia"/>
          <w:color w:val="000000" w:themeColor="text1"/>
          <w:szCs w:val="21"/>
        </w:rPr>
        <w:t>-3</w:t>
      </w:r>
      <w:r w:rsidRPr="00314A55">
        <w:rPr>
          <w:rFonts w:hint="eastAsia"/>
          <w:color w:val="000000" w:themeColor="text1"/>
          <w:szCs w:val="21"/>
        </w:rPr>
        <w:t>の表に印を付けながらその主なものについて具体的に（いつ，どこで，どんなことを―個人情報に留意しながら―）記述してください。得意の領域の内容，社会に奉仕・還元できる領域の内容等がわかるように，自己開示，自己</w:t>
      </w:r>
      <w:r w:rsidRPr="00314A55">
        <w:rPr>
          <w:rFonts w:hint="eastAsia"/>
          <w:color w:val="000000" w:themeColor="text1"/>
          <w:szCs w:val="21"/>
        </w:rPr>
        <w:t>PR</w:t>
      </w:r>
      <w:r w:rsidRPr="00314A55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314A55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314A55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:rsidRPr="00314A55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Pr="00314A55" w:rsidRDefault="00752AFF" w:rsidP="00811EDF">
      <w:pPr>
        <w:jc w:val="left"/>
        <w:rPr>
          <w:szCs w:val="21"/>
          <w:u w:val="single"/>
        </w:rPr>
        <w:sectPr w:rsidR="00752AFF" w:rsidRPr="00314A55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314A55" w:rsidRDefault="00752AFF" w:rsidP="00752AFF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314A55" w:rsidRDefault="00752AFF" w:rsidP="00752AFF">
      <w:pPr>
        <w:jc w:val="left"/>
        <w:rPr>
          <w:szCs w:val="21"/>
        </w:rPr>
      </w:pPr>
    </w:p>
    <w:p w14:paraId="7DF795FE" w14:textId="77777777" w:rsidR="00752AFF" w:rsidRPr="00314A55" w:rsidRDefault="00752AFF" w:rsidP="00752AFF">
      <w:pPr>
        <w:ind w:firstLineChars="889" w:firstLine="1867"/>
      </w:pPr>
      <w:r w:rsidRPr="00314A55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314A55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314A55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314A55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314A55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314A55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保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護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314A55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314A55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314A55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314A55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314A55">
        <w:rPr>
          <w:rFonts w:ascii="ＭＳ 明朝" w:hAnsi="ＭＳ 明朝" w:hint="eastAsia"/>
          <w:sz w:val="22"/>
          <w:szCs w:val="22"/>
        </w:rPr>
        <w:t>（経験のあるものに</w:t>
      </w:r>
      <w:r w:rsidRPr="00314A55">
        <w:rPr>
          <w:rFonts w:ascii="ＭＳ 明朝" w:hAnsi="ＭＳ 明朝" w:hint="eastAsia"/>
          <w:sz w:val="22"/>
          <w:szCs w:val="22"/>
        </w:rPr>
        <w:sym w:font="Wingdings" w:char="F0FE"/>
      </w:r>
      <w:r w:rsidRPr="00314A55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314A55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学校づくりとチーム援助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カウンセリング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発達支援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授業と生徒指導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 </w:t>
      </w:r>
      <w:r w:rsidRPr="00314A55">
        <w:rPr>
          <w:rFonts w:ascii="ＭＳ 明朝" w:hAnsi="ＭＳ 明朝"/>
          <w:b/>
        </w:rPr>
        <w:t xml:space="preserve"> 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キャリア教育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314A55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314A55">
        <w:rPr>
          <w:rFonts w:ascii="ＭＳ ゴシック" w:eastAsia="ＭＳ ゴシック" w:hAnsi="ＭＳ ゴシック"/>
          <w:b/>
        </w:rPr>
        <w:t xml:space="preserve">   </w:t>
      </w:r>
      <w:r w:rsidRPr="00314A55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314A55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2115" w14:textId="77777777" w:rsidR="00DE273D" w:rsidRDefault="00DE273D" w:rsidP="008D1DA2">
      <w:r>
        <w:separator/>
      </w:r>
    </w:p>
  </w:endnote>
  <w:endnote w:type="continuationSeparator" w:id="0">
    <w:p w14:paraId="462D6ADB" w14:textId="77777777" w:rsidR="00DE273D" w:rsidRDefault="00DE273D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907657"/>
      <w:docPartObj>
        <w:docPartGallery w:val="Page Numbers (Bottom of Page)"/>
        <w:docPartUnique/>
      </w:docPartObj>
    </w:sdtPr>
    <w:sdtEndPr/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554984" w:rsidRDefault="00554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1808" w14:textId="77777777" w:rsidR="00DE273D" w:rsidRDefault="00DE273D" w:rsidP="008D1DA2">
      <w:r>
        <w:separator/>
      </w:r>
    </w:p>
  </w:footnote>
  <w:footnote w:type="continuationSeparator" w:id="0">
    <w:p w14:paraId="066468D4" w14:textId="77777777" w:rsidR="00DE273D" w:rsidRDefault="00DE273D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B959" w14:textId="27396051" w:rsidR="00785669" w:rsidRPr="008F2F30" w:rsidRDefault="00335786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</w:t>
    </w:r>
    <w:r w:rsidR="00D1480F" w:rsidRPr="00314A55">
      <w:rPr>
        <w:rFonts w:ascii="游明朝" w:eastAsia="游明朝" w:hAnsi="游明朝" w:hint="eastAsia"/>
        <w:sz w:val="16"/>
        <w:szCs w:val="16"/>
      </w:rPr>
      <w:t>Ⅱ</w:t>
    </w:r>
    <w:r w:rsidR="00752AFF" w:rsidRPr="00314A55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368D" w14:textId="38D9B7C2" w:rsidR="00752AFF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36433" w14:textId="7EB63725" w:rsidR="00554984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FF448C" w:rsidRPr="00314A55">
      <w:rPr>
        <w:rFonts w:ascii="游明朝" w:eastAsia="游明朝" w:hAnsi="游明朝" w:hint="eastAsia"/>
        <w:sz w:val="16"/>
        <w:szCs w:val="16"/>
      </w:rPr>
      <w:t>4</w:t>
    </w:r>
    <w:r w:rsidRPr="00314A55">
      <w:rPr>
        <w:rFonts w:ascii="游明朝" w:eastAsia="游明朝" w:hAnsi="游明朝" w:hint="eastAsia"/>
        <w:sz w:val="16"/>
        <w:szCs w:val="16"/>
      </w:rPr>
      <w:t>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1C1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30C2A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3579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4B36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72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A7350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2F5A6E"/>
    <w:rsid w:val="00301EC1"/>
    <w:rsid w:val="003072DF"/>
    <w:rsid w:val="003136A3"/>
    <w:rsid w:val="00313A31"/>
    <w:rsid w:val="00314868"/>
    <w:rsid w:val="00314A55"/>
    <w:rsid w:val="00314DCC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79B4"/>
    <w:rsid w:val="00361A73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4AD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984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1423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11EDF"/>
    <w:rsid w:val="008204EE"/>
    <w:rsid w:val="008212AD"/>
    <w:rsid w:val="00825ABC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2F30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4947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482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1CC"/>
    <w:rsid w:val="00A7024B"/>
    <w:rsid w:val="00A70DFC"/>
    <w:rsid w:val="00A73270"/>
    <w:rsid w:val="00A73E7D"/>
    <w:rsid w:val="00A73FE9"/>
    <w:rsid w:val="00A752BF"/>
    <w:rsid w:val="00A756DE"/>
    <w:rsid w:val="00A77E91"/>
    <w:rsid w:val="00A804F1"/>
    <w:rsid w:val="00A81BD8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383"/>
    <w:rsid w:val="00BB358C"/>
    <w:rsid w:val="00BB4D69"/>
    <w:rsid w:val="00BB5064"/>
    <w:rsid w:val="00BD0C9B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16F78"/>
    <w:rsid w:val="00C20BB4"/>
    <w:rsid w:val="00C215FC"/>
    <w:rsid w:val="00C23178"/>
    <w:rsid w:val="00C23AD3"/>
    <w:rsid w:val="00C25016"/>
    <w:rsid w:val="00C32212"/>
    <w:rsid w:val="00C331A4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59AF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276A"/>
    <w:rsid w:val="00DC2CC2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63E5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1576"/>
    <w:rsid w:val="00FA209A"/>
    <w:rsid w:val="00FA303A"/>
    <w:rsid w:val="00FA361C"/>
    <w:rsid w:val="00FA3FC5"/>
    <w:rsid w:val="00FA7DB1"/>
    <w:rsid w:val="00FB052E"/>
    <w:rsid w:val="00FB3024"/>
    <w:rsid w:val="00FC6940"/>
    <w:rsid w:val="00FD3A5E"/>
    <w:rsid w:val="00FD612E"/>
    <w:rsid w:val="00FE0461"/>
    <w:rsid w:val="00FE2C63"/>
    <w:rsid w:val="00FE48A2"/>
    <w:rsid w:val="00FF1153"/>
    <w:rsid w:val="00FF3041"/>
    <w:rsid w:val="00FF3FAC"/>
    <w:rsid w:val="00FF448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PC03</cp:lastModifiedBy>
  <cp:revision>2</cp:revision>
  <cp:lastPrinted>2024-06-04T09:20:00Z</cp:lastPrinted>
  <dcterms:created xsi:type="dcterms:W3CDTF">2024-07-11T02:35:00Z</dcterms:created>
  <dcterms:modified xsi:type="dcterms:W3CDTF">2024-07-11T02:35:00Z</dcterms:modified>
</cp:coreProperties>
</file>